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DF2" w:rsidRPr="00D12343" w:rsidRDefault="003B0DF2" w:rsidP="00775D99">
      <w:pPr>
        <w:tabs>
          <w:tab w:val="left" w:pos="3119"/>
        </w:tabs>
        <w:ind w:right="-988"/>
        <w:rPr>
          <w:b/>
          <w:sz w:val="40"/>
          <w:szCs w:val="40"/>
        </w:rPr>
      </w:pPr>
      <w:r>
        <w:t xml:space="preserve">             </w:t>
      </w:r>
      <w:r w:rsidRPr="00D12343">
        <w:rPr>
          <w:b/>
        </w:rPr>
        <w:t xml:space="preserve">                                                    </w:t>
      </w:r>
      <w:r w:rsidRPr="00D12343">
        <w:rPr>
          <w:b/>
          <w:sz w:val="40"/>
          <w:szCs w:val="40"/>
        </w:rPr>
        <w:t>Curriculum Vitae – (UG)</w:t>
      </w:r>
    </w:p>
    <w:p w:rsidR="003B0DF2" w:rsidRPr="00D12343" w:rsidRDefault="003B0DF2" w:rsidP="004E6A50">
      <w:pPr>
        <w:ind w:right="-988"/>
        <w:rPr>
          <w:b/>
        </w:rPr>
      </w:pPr>
    </w:p>
    <w:p w:rsidR="007F6A94" w:rsidRDefault="007F6A94" w:rsidP="004E6A50">
      <w:pPr>
        <w:ind w:right="-988"/>
      </w:pPr>
      <w:r w:rsidRPr="00D12343">
        <w:rPr>
          <w:b/>
        </w:rPr>
        <w:t>NAME</w:t>
      </w:r>
      <w:r>
        <w:t xml:space="preserve"> : VANITHA M</w:t>
      </w:r>
    </w:p>
    <w:p w:rsidR="007F6A94" w:rsidRDefault="00064213" w:rsidP="003B0DF2">
      <w:r w:rsidRPr="003B0DF2">
        <w:rPr>
          <w:b/>
        </w:rPr>
        <w:t>E_</w:t>
      </w:r>
      <w:r w:rsidR="007F6A94" w:rsidRPr="003B0DF2">
        <w:rPr>
          <w:b/>
        </w:rPr>
        <w:t>MAIL</w:t>
      </w:r>
      <w:r w:rsidR="007F6A94">
        <w:t xml:space="preserve"> :  </w:t>
      </w:r>
      <w:hyperlink r:id="rId8" w:history="1">
        <w:r w:rsidR="007F6A94" w:rsidRPr="008759D0">
          <w:rPr>
            <w:rStyle w:val="Hyperlink"/>
          </w:rPr>
          <w:t>vanitha231999@gmail.com</w:t>
        </w:r>
      </w:hyperlink>
    </w:p>
    <w:p w:rsidR="00064213" w:rsidRDefault="00EF1EAE" w:rsidP="004E6A50">
      <w:pPr>
        <w:ind w:right="-988"/>
      </w:pPr>
      <w:r w:rsidRPr="003B0DF2">
        <w:rPr>
          <w:b/>
        </w:rPr>
        <w:t>MOBILE N</w:t>
      </w:r>
      <w:r>
        <w:rPr>
          <w:b/>
        </w:rPr>
        <w:t>o</w:t>
      </w:r>
      <w:r w:rsidR="00064213">
        <w:t>: +91_9677307599</w:t>
      </w:r>
    </w:p>
    <w:p w:rsidR="003B0DF2" w:rsidRDefault="003B0DF2" w:rsidP="004E6A50">
      <w:pPr>
        <w:ind w:right="-988"/>
      </w:pPr>
    </w:p>
    <w:p w:rsidR="003B0DF2" w:rsidRPr="003B0DF2" w:rsidRDefault="003B0DF2" w:rsidP="004E6A50">
      <w:pPr>
        <w:ind w:right="-988"/>
        <w:rPr>
          <w:b/>
          <w:u w:val="single"/>
        </w:rPr>
      </w:pPr>
      <w:r w:rsidRPr="00827FEF">
        <w:rPr>
          <w:b/>
          <w:sz w:val="24"/>
          <w:szCs w:val="24"/>
          <w:u w:val="single"/>
        </w:rPr>
        <w:t>PROFILE</w:t>
      </w:r>
      <w:r w:rsidRPr="003B0DF2">
        <w:rPr>
          <w:b/>
          <w:u w:val="single"/>
        </w:rPr>
        <w:t>:</w:t>
      </w:r>
    </w:p>
    <w:p w:rsidR="00064213" w:rsidRDefault="003B0DF2" w:rsidP="00D12343">
      <w:pPr>
        <w:ind w:right="713"/>
      </w:pPr>
      <w:r>
        <w:t xml:space="preserve">                A professional </w:t>
      </w:r>
      <w:r w:rsidR="00D12343">
        <w:t xml:space="preserve">with </w:t>
      </w:r>
      <w:r>
        <w:t>B.E Computer science and Engineering</w:t>
      </w:r>
      <w:r w:rsidR="00D12343">
        <w:t>, Good communication, with knowledge of professional software designing.</w:t>
      </w:r>
    </w:p>
    <w:p w:rsidR="00D12343" w:rsidRDefault="00EF1EAE" w:rsidP="00D12343">
      <w:pPr>
        <w:ind w:right="713"/>
      </w:pPr>
      <w:r w:rsidRPr="00827FEF">
        <w:rPr>
          <w:b/>
          <w:sz w:val="24"/>
          <w:szCs w:val="24"/>
          <w:u w:val="single"/>
        </w:rPr>
        <w:t>CAREER OBJECTIVE</w:t>
      </w:r>
      <w:r w:rsidR="00D12343">
        <w:t>:</w:t>
      </w:r>
    </w:p>
    <w:p w:rsidR="00DC4DDA" w:rsidRDefault="00D12343" w:rsidP="00D12343">
      <w:pPr>
        <w:ind w:right="713"/>
      </w:pPr>
      <w:r>
        <w:t xml:space="preserve">                 Aiming at excellence in the working field through the hard work, Dedication and honesty at challenging environment.</w:t>
      </w:r>
    </w:p>
    <w:p w:rsidR="00D12343" w:rsidRDefault="00D12343" w:rsidP="00D12343">
      <w:pPr>
        <w:ind w:right="713"/>
      </w:pPr>
      <w:r w:rsidRPr="00827FEF">
        <w:rPr>
          <w:b/>
          <w:sz w:val="24"/>
          <w:szCs w:val="24"/>
          <w:u w:val="single"/>
        </w:rPr>
        <w:t>EDUCATION QUALIFICATION</w:t>
      </w:r>
      <w:r>
        <w:t>:</w:t>
      </w:r>
    </w:p>
    <w:tbl>
      <w:tblPr>
        <w:tblStyle w:val="TableGrid"/>
        <w:tblW w:w="0" w:type="auto"/>
        <w:tblLook w:val="04A0"/>
      </w:tblPr>
      <w:tblGrid>
        <w:gridCol w:w="2335"/>
        <w:gridCol w:w="2881"/>
        <w:gridCol w:w="2011"/>
        <w:gridCol w:w="2349"/>
      </w:tblGrid>
      <w:tr w:rsidR="00DC4DDA" w:rsidTr="00DC4DDA">
        <w:trPr>
          <w:trHeight w:val="748"/>
        </w:trPr>
        <w:tc>
          <w:tcPr>
            <w:tcW w:w="2584" w:type="dxa"/>
          </w:tcPr>
          <w:p w:rsidR="00DC4DDA" w:rsidRPr="00827FEF" w:rsidRDefault="00DC4DDA" w:rsidP="00D12343">
            <w:pPr>
              <w:ind w:right="713"/>
              <w:rPr>
                <w:b/>
                <w:sz w:val="24"/>
                <w:szCs w:val="24"/>
              </w:rPr>
            </w:pPr>
            <w:r w:rsidRPr="00827FEF">
              <w:rPr>
                <w:b/>
                <w:sz w:val="24"/>
                <w:szCs w:val="24"/>
              </w:rPr>
              <w:t>DEGREE</w:t>
            </w:r>
          </w:p>
        </w:tc>
        <w:tc>
          <w:tcPr>
            <w:tcW w:w="2942" w:type="dxa"/>
          </w:tcPr>
          <w:p w:rsidR="00DC4DDA" w:rsidRPr="00827FEF" w:rsidRDefault="00DC4DDA" w:rsidP="00D12343">
            <w:pPr>
              <w:ind w:right="713"/>
              <w:rPr>
                <w:b/>
                <w:sz w:val="24"/>
                <w:szCs w:val="24"/>
              </w:rPr>
            </w:pPr>
            <w:r w:rsidRPr="00827FEF">
              <w:rPr>
                <w:b/>
                <w:sz w:val="24"/>
                <w:szCs w:val="24"/>
              </w:rPr>
              <w:t>SCHOOL/COLLEGE</w:t>
            </w:r>
          </w:p>
        </w:tc>
        <w:tc>
          <w:tcPr>
            <w:tcW w:w="2095" w:type="dxa"/>
          </w:tcPr>
          <w:p w:rsidR="00DC4DDA" w:rsidRPr="00827FEF" w:rsidRDefault="00DC4DDA" w:rsidP="00D12343">
            <w:pPr>
              <w:ind w:right="713"/>
              <w:rPr>
                <w:b/>
                <w:sz w:val="24"/>
                <w:szCs w:val="24"/>
              </w:rPr>
            </w:pPr>
            <w:r w:rsidRPr="00827FEF"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1955" w:type="dxa"/>
          </w:tcPr>
          <w:p w:rsidR="00DC4DDA" w:rsidRPr="00827FEF" w:rsidRDefault="00DC4DDA" w:rsidP="00D12343">
            <w:pPr>
              <w:ind w:right="713"/>
              <w:rPr>
                <w:b/>
                <w:sz w:val="24"/>
                <w:szCs w:val="24"/>
              </w:rPr>
            </w:pPr>
            <w:r w:rsidRPr="00827FEF">
              <w:rPr>
                <w:b/>
                <w:sz w:val="24"/>
                <w:szCs w:val="24"/>
              </w:rPr>
              <w:t>PERCENTAGE/ CGPA</w:t>
            </w:r>
          </w:p>
        </w:tc>
      </w:tr>
      <w:tr w:rsidR="00DC4DDA" w:rsidTr="00DC4DDA">
        <w:trPr>
          <w:trHeight w:val="702"/>
        </w:trPr>
        <w:tc>
          <w:tcPr>
            <w:tcW w:w="2584" w:type="dxa"/>
          </w:tcPr>
          <w:p w:rsidR="00DC4DDA" w:rsidRDefault="00DC4DDA" w:rsidP="00D12343">
            <w:pPr>
              <w:ind w:right="713"/>
            </w:pPr>
            <w:r>
              <w:t>B. E (CSE)</w:t>
            </w:r>
          </w:p>
        </w:tc>
        <w:tc>
          <w:tcPr>
            <w:tcW w:w="2942" w:type="dxa"/>
          </w:tcPr>
          <w:p w:rsidR="00DC4DDA" w:rsidRDefault="00DC4DDA" w:rsidP="00DC4DDA">
            <w:pPr>
              <w:tabs>
                <w:tab w:val="bar" w:pos="2796"/>
              </w:tabs>
              <w:ind w:right="713"/>
            </w:pPr>
            <w:r>
              <w:t>ER PERUMAL MANIMEGALAI COLLEGE OF ENGINEERING</w:t>
            </w:r>
          </w:p>
        </w:tc>
        <w:tc>
          <w:tcPr>
            <w:tcW w:w="2095" w:type="dxa"/>
          </w:tcPr>
          <w:p w:rsidR="00DC4DDA" w:rsidRDefault="00DC4DDA" w:rsidP="00D12343">
            <w:pPr>
              <w:ind w:right="713"/>
            </w:pPr>
            <w:r>
              <w:t>[2016-2020]</w:t>
            </w:r>
          </w:p>
        </w:tc>
        <w:tc>
          <w:tcPr>
            <w:tcW w:w="1955" w:type="dxa"/>
          </w:tcPr>
          <w:p w:rsidR="00DC4DDA" w:rsidRDefault="007D4EFA" w:rsidP="00D12343">
            <w:pPr>
              <w:ind w:right="713"/>
            </w:pPr>
            <w:r>
              <w:t>7.16%</w:t>
            </w:r>
          </w:p>
        </w:tc>
      </w:tr>
      <w:tr w:rsidR="00DC4DDA" w:rsidTr="00DC4DDA">
        <w:trPr>
          <w:trHeight w:val="557"/>
        </w:trPr>
        <w:tc>
          <w:tcPr>
            <w:tcW w:w="2584" w:type="dxa"/>
          </w:tcPr>
          <w:p w:rsidR="00DC4DDA" w:rsidRDefault="00DC4DDA" w:rsidP="00D12343">
            <w:pPr>
              <w:ind w:right="713"/>
            </w:pPr>
            <w:r>
              <w:t>H.S.C</w:t>
            </w:r>
          </w:p>
          <w:p w:rsidR="00DC4DDA" w:rsidRDefault="00DC4DDA" w:rsidP="00D12343">
            <w:pPr>
              <w:ind w:right="713"/>
            </w:pPr>
          </w:p>
        </w:tc>
        <w:tc>
          <w:tcPr>
            <w:tcW w:w="2942" w:type="dxa"/>
          </w:tcPr>
          <w:p w:rsidR="00DC4DDA" w:rsidRDefault="00DC4DDA" w:rsidP="00D12343">
            <w:pPr>
              <w:ind w:right="713"/>
            </w:pPr>
            <w:r>
              <w:t>S.D.A matriculation Hr sec school Hosur</w:t>
            </w:r>
          </w:p>
        </w:tc>
        <w:tc>
          <w:tcPr>
            <w:tcW w:w="2095" w:type="dxa"/>
          </w:tcPr>
          <w:p w:rsidR="00DC4DDA" w:rsidRDefault="00DC4DDA" w:rsidP="00D12343">
            <w:pPr>
              <w:ind w:right="713"/>
            </w:pPr>
            <w:r>
              <w:t>2015</w:t>
            </w:r>
          </w:p>
        </w:tc>
        <w:tc>
          <w:tcPr>
            <w:tcW w:w="1955" w:type="dxa"/>
          </w:tcPr>
          <w:p w:rsidR="00DC4DDA" w:rsidRDefault="00DC4DDA" w:rsidP="00D12343">
            <w:pPr>
              <w:ind w:right="713"/>
            </w:pPr>
            <w:r>
              <w:t>58.5%</w:t>
            </w:r>
          </w:p>
        </w:tc>
      </w:tr>
      <w:tr w:rsidR="00DC4DDA" w:rsidTr="00DC4DDA">
        <w:trPr>
          <w:trHeight w:val="551"/>
        </w:trPr>
        <w:tc>
          <w:tcPr>
            <w:tcW w:w="2584" w:type="dxa"/>
          </w:tcPr>
          <w:p w:rsidR="00DC4DDA" w:rsidRDefault="00DC4DDA" w:rsidP="00D12343">
            <w:pPr>
              <w:ind w:right="713"/>
            </w:pPr>
            <w:r>
              <w:t>S.S.L.C</w:t>
            </w:r>
          </w:p>
        </w:tc>
        <w:tc>
          <w:tcPr>
            <w:tcW w:w="2942" w:type="dxa"/>
          </w:tcPr>
          <w:p w:rsidR="00DC4DDA" w:rsidRDefault="00DC4DDA" w:rsidP="00D12343">
            <w:pPr>
              <w:ind w:right="713"/>
            </w:pPr>
            <w:r>
              <w:t xml:space="preserve">S.D.A  matriculation hr sec school Hosur </w:t>
            </w:r>
          </w:p>
        </w:tc>
        <w:tc>
          <w:tcPr>
            <w:tcW w:w="2095" w:type="dxa"/>
          </w:tcPr>
          <w:p w:rsidR="00DC4DDA" w:rsidRDefault="00DC4DDA" w:rsidP="00D12343">
            <w:pPr>
              <w:ind w:right="713"/>
            </w:pPr>
            <w:r>
              <w:t>2013</w:t>
            </w:r>
          </w:p>
        </w:tc>
        <w:tc>
          <w:tcPr>
            <w:tcW w:w="1955" w:type="dxa"/>
          </w:tcPr>
          <w:p w:rsidR="00DC4DDA" w:rsidRDefault="00DC4DDA" w:rsidP="00D12343">
            <w:pPr>
              <w:ind w:right="713"/>
            </w:pPr>
            <w:r>
              <w:t>82.2%</w:t>
            </w:r>
          </w:p>
        </w:tc>
      </w:tr>
    </w:tbl>
    <w:p w:rsidR="00D12343" w:rsidRDefault="00D12343" w:rsidP="00D12343">
      <w:pPr>
        <w:ind w:right="713"/>
      </w:pPr>
    </w:p>
    <w:p w:rsidR="00816F69" w:rsidRDefault="00EF1EAE" w:rsidP="00816F69">
      <w:pPr>
        <w:ind w:right="713"/>
      </w:pPr>
      <w:r w:rsidRPr="00827FEF">
        <w:rPr>
          <w:b/>
          <w:sz w:val="24"/>
          <w:szCs w:val="24"/>
          <w:u w:val="single"/>
        </w:rPr>
        <w:t>AREA OF</w:t>
      </w:r>
      <w:r w:rsidR="00DC4DDA" w:rsidRPr="00827FEF">
        <w:rPr>
          <w:b/>
          <w:sz w:val="24"/>
          <w:szCs w:val="24"/>
          <w:u w:val="single"/>
        </w:rPr>
        <w:t xml:space="preserve"> INTEREST</w:t>
      </w:r>
      <w:r w:rsidR="00DC4DDA">
        <w:t>:</w:t>
      </w:r>
    </w:p>
    <w:p w:rsidR="0055375E" w:rsidRDefault="00BE7B71" w:rsidP="00816F69">
      <w:pPr>
        <w:pStyle w:val="ListParagraph"/>
        <w:numPr>
          <w:ilvl w:val="0"/>
          <w:numId w:val="17"/>
        </w:numPr>
        <w:ind w:right="713"/>
      </w:pPr>
      <w:r>
        <w:t>Application sof</w:t>
      </w:r>
      <w:r w:rsidR="00A25325">
        <w:t>tware: MS Word, PowerPoint, JAVA Testing, HTML 5</w:t>
      </w:r>
      <w:r w:rsidR="00F13160">
        <w:t>,CSS</w:t>
      </w:r>
    </w:p>
    <w:p w:rsidR="00BE7B71" w:rsidRDefault="00BE7B71" w:rsidP="00816F69">
      <w:pPr>
        <w:pStyle w:val="ListParagraph"/>
        <w:numPr>
          <w:ilvl w:val="0"/>
          <w:numId w:val="17"/>
        </w:numPr>
        <w:ind w:right="713"/>
      </w:pPr>
      <w:r>
        <w:t>Additional  software : Photoshop, (poster creating)</w:t>
      </w:r>
    </w:p>
    <w:p w:rsidR="00D12343" w:rsidRDefault="00EF1EAE" w:rsidP="00D12343">
      <w:pPr>
        <w:ind w:right="713"/>
      </w:pPr>
      <w:r w:rsidRPr="00827FEF">
        <w:rPr>
          <w:b/>
          <w:sz w:val="24"/>
          <w:szCs w:val="24"/>
          <w:u w:val="single"/>
        </w:rPr>
        <w:t>TECHNICAL SKILLS</w:t>
      </w:r>
      <w:r w:rsidR="00BE7B71">
        <w:t>:</w:t>
      </w:r>
    </w:p>
    <w:p w:rsidR="00816F69" w:rsidRDefault="00BE7B71" w:rsidP="00816F69">
      <w:pPr>
        <w:pStyle w:val="ListParagraph"/>
        <w:numPr>
          <w:ilvl w:val="0"/>
          <w:numId w:val="19"/>
        </w:numPr>
        <w:ind w:right="713"/>
      </w:pPr>
      <w:r>
        <w:t>C , JAVA</w:t>
      </w:r>
    </w:p>
    <w:p w:rsidR="00BE7B71" w:rsidRDefault="00BE7B71" w:rsidP="00816F69">
      <w:pPr>
        <w:pStyle w:val="ListParagraph"/>
        <w:numPr>
          <w:ilvl w:val="0"/>
          <w:numId w:val="19"/>
        </w:numPr>
        <w:ind w:right="713"/>
      </w:pPr>
      <w:r>
        <w:t>C++  (BASIC)</w:t>
      </w:r>
    </w:p>
    <w:p w:rsidR="002E6037" w:rsidRDefault="00BE7B71" w:rsidP="00816F69">
      <w:pPr>
        <w:pStyle w:val="ListParagraph"/>
        <w:numPr>
          <w:ilvl w:val="0"/>
          <w:numId w:val="19"/>
        </w:numPr>
        <w:ind w:right="713"/>
      </w:pPr>
      <w:r>
        <w:t>HTML , SQL</w:t>
      </w:r>
    </w:p>
    <w:p w:rsidR="00816F69" w:rsidRDefault="00816F69" w:rsidP="00816F69">
      <w:pPr>
        <w:pStyle w:val="ListParagraph"/>
        <w:numPr>
          <w:ilvl w:val="0"/>
          <w:numId w:val="19"/>
        </w:numPr>
        <w:ind w:right="713"/>
      </w:pPr>
      <w:r>
        <w:lastRenderedPageBreak/>
        <w:t>PHYTON (BASIC)</w:t>
      </w:r>
    </w:p>
    <w:p w:rsidR="00BE7B71" w:rsidRDefault="00BE7B71" w:rsidP="00816F69">
      <w:pPr>
        <w:pStyle w:val="ListParagraph"/>
        <w:numPr>
          <w:ilvl w:val="0"/>
          <w:numId w:val="19"/>
        </w:numPr>
        <w:ind w:right="713"/>
      </w:pPr>
      <w:r>
        <w:t>CSS  (BASIC)</w:t>
      </w:r>
    </w:p>
    <w:p w:rsidR="002E6037" w:rsidRPr="00827FEF" w:rsidRDefault="00BE7B71" w:rsidP="002E6037">
      <w:pPr>
        <w:ind w:right="713"/>
        <w:rPr>
          <w:b/>
          <w:sz w:val="24"/>
          <w:szCs w:val="24"/>
          <w:u w:val="single"/>
        </w:rPr>
      </w:pPr>
      <w:r w:rsidRPr="00827FEF">
        <w:rPr>
          <w:b/>
          <w:sz w:val="24"/>
          <w:szCs w:val="24"/>
          <w:u w:val="single"/>
        </w:rPr>
        <w:t>SEMINAR AND WORKSHOPS</w:t>
      </w:r>
      <w:r w:rsidR="005323EB">
        <w:rPr>
          <w:b/>
          <w:sz w:val="24"/>
          <w:szCs w:val="24"/>
          <w:u w:val="single"/>
        </w:rPr>
        <w:t>:</w:t>
      </w:r>
    </w:p>
    <w:p w:rsidR="002E6037" w:rsidRDefault="0055375E" w:rsidP="00816F69">
      <w:pPr>
        <w:pStyle w:val="ListParagraph"/>
        <w:numPr>
          <w:ilvl w:val="0"/>
          <w:numId w:val="15"/>
        </w:numPr>
        <w:ind w:left="1701" w:right="713"/>
      </w:pPr>
      <w:r>
        <w:t>Participated in Technical Seminar on “</w:t>
      </w:r>
      <w:r w:rsidRPr="00126C40">
        <w:rPr>
          <w:b/>
        </w:rPr>
        <w:t>INTERNET OF THINGS</w:t>
      </w:r>
      <w:r>
        <w:t xml:space="preserve">” on 22june2019 at </w:t>
      </w:r>
      <w:r w:rsidRPr="00126C40">
        <w:rPr>
          <w:b/>
        </w:rPr>
        <w:t>PMC TECH</w:t>
      </w:r>
      <w:r>
        <w:t>, Hosur</w:t>
      </w:r>
    </w:p>
    <w:p w:rsidR="007D4EFA" w:rsidRDefault="0055375E" w:rsidP="00816F69">
      <w:pPr>
        <w:pStyle w:val="ListParagraph"/>
        <w:numPr>
          <w:ilvl w:val="0"/>
          <w:numId w:val="15"/>
        </w:numPr>
        <w:ind w:left="1701" w:right="713"/>
      </w:pPr>
      <w:r>
        <w:t>Participated in the “</w:t>
      </w:r>
      <w:r w:rsidR="00EF1EAE" w:rsidRPr="00126C40">
        <w:rPr>
          <w:b/>
        </w:rPr>
        <w:t>DEEP LEARNING</w:t>
      </w:r>
      <w:r>
        <w:t xml:space="preserve">” workshop conducted From 21 </w:t>
      </w:r>
      <w:r w:rsidR="00EF1EAE">
        <w:t>th to</w:t>
      </w:r>
      <w:r>
        <w:t xml:space="preserve"> 22 </w:t>
      </w:r>
      <w:r w:rsidR="00EF1EAE">
        <w:t>th Feb, 2019</w:t>
      </w:r>
      <w:r w:rsidR="007D4EFA">
        <w:t xml:space="preserve"> at </w:t>
      </w:r>
      <w:r w:rsidR="007D4EFA" w:rsidRPr="00126C40">
        <w:rPr>
          <w:b/>
        </w:rPr>
        <w:t>SONA COLLEGE OF TECHNOLOGY</w:t>
      </w:r>
      <w:r w:rsidR="007D4EFA">
        <w:t>, SALEM.</w:t>
      </w:r>
    </w:p>
    <w:p w:rsidR="0055375E" w:rsidRDefault="00827FEF" w:rsidP="00827FEF">
      <w:pPr>
        <w:pStyle w:val="ListParagraph"/>
        <w:numPr>
          <w:ilvl w:val="0"/>
          <w:numId w:val="15"/>
        </w:numPr>
        <w:ind w:left="1701" w:right="713"/>
      </w:pPr>
      <w:r>
        <w:t>Attended the “</w:t>
      </w:r>
      <w:r w:rsidRPr="00126C40">
        <w:rPr>
          <w:b/>
        </w:rPr>
        <w:t>DISTRIBUTED MACHINE LEARNING</w:t>
      </w:r>
      <w:r>
        <w:t xml:space="preserve">” on March 2018 at </w:t>
      </w:r>
      <w:r w:rsidRPr="00126C40">
        <w:rPr>
          <w:b/>
        </w:rPr>
        <w:t>PMC TECH ,</w:t>
      </w:r>
      <w:r>
        <w:t xml:space="preserve"> Hosur</w:t>
      </w:r>
    </w:p>
    <w:p w:rsidR="007D4EFA" w:rsidRDefault="007D4EFA" w:rsidP="007D4EFA">
      <w:pPr>
        <w:ind w:right="713"/>
      </w:pPr>
      <w:r w:rsidRPr="00827FEF">
        <w:rPr>
          <w:b/>
          <w:sz w:val="24"/>
          <w:szCs w:val="24"/>
          <w:u w:val="single"/>
        </w:rPr>
        <w:t>PROJECT</w:t>
      </w:r>
      <w:r w:rsidR="005323EB">
        <w:rPr>
          <w:b/>
          <w:sz w:val="24"/>
          <w:szCs w:val="24"/>
          <w:u w:val="single"/>
        </w:rPr>
        <w:t>S:</w:t>
      </w:r>
    </w:p>
    <w:p w:rsidR="007D4EFA" w:rsidRDefault="007D4EFA" w:rsidP="00827FEF">
      <w:pPr>
        <w:pStyle w:val="ListParagraph"/>
        <w:numPr>
          <w:ilvl w:val="0"/>
          <w:numId w:val="8"/>
        </w:numPr>
        <w:ind w:left="1701" w:right="713"/>
      </w:pPr>
      <w:r>
        <w:t xml:space="preserve">Have done my Final Year project on the title of </w:t>
      </w:r>
      <w:r w:rsidRPr="00126C40">
        <w:rPr>
          <w:b/>
        </w:rPr>
        <w:t xml:space="preserve">SALES AND INVENTORY </w:t>
      </w:r>
      <w:r w:rsidR="00EF1EAE" w:rsidRPr="00126C40">
        <w:rPr>
          <w:b/>
        </w:rPr>
        <w:t xml:space="preserve">MANAGEMENT SYSTEM </w:t>
      </w:r>
      <w:r w:rsidR="00EF1EAE">
        <w:t>(</w:t>
      </w:r>
      <w:r w:rsidRPr="00126C40">
        <w:rPr>
          <w:b/>
        </w:rPr>
        <w:t>2020).</w:t>
      </w:r>
    </w:p>
    <w:p w:rsidR="007D4EFA" w:rsidRDefault="008F47EA" w:rsidP="00827FEF">
      <w:pPr>
        <w:pStyle w:val="ListParagraph"/>
        <w:numPr>
          <w:ilvl w:val="0"/>
          <w:numId w:val="8"/>
        </w:numPr>
        <w:tabs>
          <w:tab w:val="left" w:pos="1701"/>
        </w:tabs>
        <w:ind w:left="1701" w:right="713"/>
      </w:pPr>
      <w:r>
        <w:t>The basic purpose of an inventory system is to keep track of your inventory and supplies.</w:t>
      </w:r>
    </w:p>
    <w:p w:rsidR="007D4EFA" w:rsidRDefault="008F47EA" w:rsidP="00827FEF">
      <w:pPr>
        <w:pStyle w:val="ListParagraph"/>
        <w:numPr>
          <w:ilvl w:val="0"/>
          <w:numId w:val="8"/>
        </w:numPr>
        <w:ind w:left="1701" w:right="713"/>
      </w:pPr>
      <w:r>
        <w:t>The storage and processing of raw materials, components, and finished products, as well as the administration of raw material, components, and finish item, and all part of inventory management.</w:t>
      </w:r>
    </w:p>
    <w:p w:rsidR="008F47EA" w:rsidRDefault="008F47EA" w:rsidP="00827FEF">
      <w:pPr>
        <w:pStyle w:val="ListParagraph"/>
        <w:numPr>
          <w:ilvl w:val="0"/>
          <w:numId w:val="8"/>
        </w:numPr>
        <w:ind w:left="1701" w:right="713"/>
      </w:pPr>
      <w:r>
        <w:t xml:space="preserve">Product management, sales and stocks management, monitor purchasing </w:t>
      </w:r>
      <w:r w:rsidR="00EF1EAE">
        <w:t>transaction.</w:t>
      </w:r>
    </w:p>
    <w:p w:rsidR="00704B85" w:rsidRDefault="008F47EA" w:rsidP="00827FEF">
      <w:pPr>
        <w:pStyle w:val="ListParagraph"/>
        <w:numPr>
          <w:ilvl w:val="0"/>
          <w:numId w:val="8"/>
        </w:numPr>
        <w:ind w:left="1701" w:right="713"/>
      </w:pPr>
      <w:r>
        <w:t>Manage reservation and orders, Revenue and exp</w:t>
      </w:r>
      <w:r w:rsidR="00704B85">
        <w:t>enses management.</w:t>
      </w:r>
    </w:p>
    <w:p w:rsidR="00704B85" w:rsidRPr="00126C40" w:rsidRDefault="00EF1EAE" w:rsidP="00126C40">
      <w:pPr>
        <w:tabs>
          <w:tab w:val="left" w:pos="4225"/>
        </w:tabs>
        <w:ind w:right="713"/>
        <w:rPr>
          <w:b/>
        </w:rPr>
      </w:pPr>
      <w:r w:rsidRPr="00827FEF">
        <w:rPr>
          <w:b/>
          <w:sz w:val="24"/>
          <w:szCs w:val="24"/>
          <w:u w:val="single"/>
        </w:rPr>
        <w:t>CERTIFICATIONS AND</w:t>
      </w:r>
      <w:r>
        <w:rPr>
          <w:b/>
          <w:sz w:val="24"/>
          <w:szCs w:val="24"/>
          <w:u w:val="single"/>
        </w:rPr>
        <w:t xml:space="preserve"> </w:t>
      </w:r>
      <w:r w:rsidR="00704B85" w:rsidRPr="00827FEF">
        <w:rPr>
          <w:b/>
          <w:sz w:val="24"/>
          <w:szCs w:val="24"/>
          <w:u w:val="single"/>
        </w:rPr>
        <w:t>MEMBERSHIPS</w:t>
      </w:r>
      <w:r w:rsidR="005323EB">
        <w:t>:</w:t>
      </w:r>
      <w:r w:rsidR="00126C40" w:rsidRPr="00126C40">
        <w:rPr>
          <w:b/>
        </w:rPr>
        <w:tab/>
      </w:r>
    </w:p>
    <w:p w:rsidR="00704B85" w:rsidRDefault="00126C40" w:rsidP="00827FEF">
      <w:pPr>
        <w:pStyle w:val="ListParagraph"/>
        <w:numPr>
          <w:ilvl w:val="0"/>
          <w:numId w:val="10"/>
        </w:numPr>
        <w:ind w:left="1701" w:right="713"/>
      </w:pPr>
      <w:r>
        <w:t>Member in</w:t>
      </w:r>
      <w:r w:rsidR="00704B85" w:rsidRPr="00126C40">
        <w:rPr>
          <w:b/>
        </w:rPr>
        <w:t xml:space="preserve"> “COMPUTER SOCEITY OF INDIA</w:t>
      </w:r>
      <w:r w:rsidR="00704B85">
        <w:t xml:space="preserve">” </w:t>
      </w:r>
    </w:p>
    <w:p w:rsidR="00704B85" w:rsidRDefault="00EF1EAE" w:rsidP="00827FEF">
      <w:pPr>
        <w:pStyle w:val="ListParagraph"/>
        <w:numPr>
          <w:ilvl w:val="0"/>
          <w:numId w:val="10"/>
        </w:numPr>
        <w:ind w:left="1701" w:right="713"/>
      </w:pPr>
      <w:r>
        <w:t>Have done</w:t>
      </w:r>
      <w:r w:rsidR="00704B85">
        <w:t xml:space="preserve"> internship for two weeks in the Pankaj sir Academy on the topic of </w:t>
      </w:r>
      <w:r w:rsidR="00704B85" w:rsidRPr="00126C40">
        <w:rPr>
          <w:b/>
        </w:rPr>
        <w:t>Software Testing</w:t>
      </w:r>
      <w:r w:rsidR="00704B85">
        <w:t>.</w:t>
      </w:r>
    </w:p>
    <w:p w:rsidR="00704B85" w:rsidRDefault="00704B85" w:rsidP="00704B85">
      <w:pPr>
        <w:ind w:right="713"/>
      </w:pPr>
      <w:r w:rsidRPr="00827FEF">
        <w:rPr>
          <w:b/>
          <w:sz w:val="24"/>
          <w:szCs w:val="24"/>
          <w:u w:val="single"/>
        </w:rPr>
        <w:t>PER</w:t>
      </w:r>
      <w:r w:rsidR="00EF1EAE">
        <w:rPr>
          <w:b/>
          <w:sz w:val="24"/>
          <w:szCs w:val="24"/>
          <w:u w:val="single"/>
        </w:rPr>
        <w:t xml:space="preserve">SONAL </w:t>
      </w:r>
      <w:r w:rsidRPr="00827FEF">
        <w:rPr>
          <w:b/>
          <w:sz w:val="24"/>
          <w:szCs w:val="24"/>
          <w:u w:val="single"/>
        </w:rPr>
        <w:t>INFORMATION</w:t>
      </w:r>
      <w:r w:rsidR="005323EB">
        <w:t>:</w:t>
      </w:r>
    </w:p>
    <w:p w:rsidR="00704B85" w:rsidRDefault="00466298" w:rsidP="00704B85">
      <w:pPr>
        <w:ind w:right="713"/>
      </w:pPr>
      <w:r>
        <w:t xml:space="preserve">                 Date of Birth            </w:t>
      </w:r>
      <w:r w:rsidR="00704B85">
        <w:t>: 23-02-1999</w:t>
      </w:r>
    </w:p>
    <w:p w:rsidR="00704B85" w:rsidRDefault="00704B85" w:rsidP="00704B85">
      <w:pPr>
        <w:ind w:right="713"/>
      </w:pPr>
      <w:r>
        <w:t xml:space="preserve">              </w:t>
      </w:r>
      <w:r w:rsidR="00466298">
        <w:t xml:space="preserve">   </w:t>
      </w:r>
      <w:r>
        <w:t xml:space="preserve">Parents Name </w:t>
      </w:r>
      <w:r w:rsidR="00466298">
        <w:t xml:space="preserve">        </w:t>
      </w:r>
      <w:r>
        <w:t>: Mr.R.Muniraju, Mrs.M.Pushpa</w:t>
      </w:r>
    </w:p>
    <w:p w:rsidR="00704B85" w:rsidRDefault="00466298" w:rsidP="00704B85">
      <w:pPr>
        <w:ind w:right="713"/>
      </w:pPr>
      <w:r>
        <w:t xml:space="preserve">                 Address                    </w:t>
      </w:r>
      <w:r w:rsidR="00704B85">
        <w:t xml:space="preserve">: 92 Andhivadi hcf post Hosur [taluk] </w:t>
      </w:r>
      <w:r w:rsidR="00EF1EAE">
        <w:t>Krishangiri (</w:t>
      </w:r>
      <w:r w:rsidR="007F7E57">
        <w:t>DT</w:t>
      </w:r>
      <w:r w:rsidR="00704B85">
        <w:t>).</w:t>
      </w:r>
    </w:p>
    <w:p w:rsidR="00704B85" w:rsidRDefault="00466298" w:rsidP="00704B85">
      <w:pPr>
        <w:ind w:right="713"/>
      </w:pPr>
      <w:r>
        <w:t xml:space="preserve">                 Mother Tongue      </w:t>
      </w:r>
      <w:r w:rsidR="00704B85">
        <w:t>: Kannada</w:t>
      </w:r>
    </w:p>
    <w:p w:rsidR="00466298" w:rsidRDefault="00704B85" w:rsidP="00704B85">
      <w:pPr>
        <w:ind w:right="713"/>
      </w:pPr>
      <w:r>
        <w:t xml:space="preserve">                </w:t>
      </w:r>
      <w:r w:rsidR="00466298">
        <w:t xml:space="preserve"> Lan</w:t>
      </w:r>
      <w:r w:rsidR="00EF1EAE">
        <w:t>guage Known    : speak- English, Tamil, Kannada, Telugu</w:t>
      </w:r>
    </w:p>
    <w:p w:rsidR="00704B85" w:rsidRDefault="00466298" w:rsidP="00704B85">
      <w:pPr>
        <w:ind w:right="713"/>
      </w:pPr>
      <w:r>
        <w:t xml:space="preserve">    </w:t>
      </w:r>
      <w:r w:rsidR="00704B85">
        <w:t xml:space="preserve"> </w:t>
      </w:r>
      <w:r>
        <w:t xml:space="preserve">                                                 Write- Tamil, English.</w:t>
      </w:r>
    </w:p>
    <w:p w:rsidR="00466298" w:rsidRDefault="00466298" w:rsidP="00704B85">
      <w:pPr>
        <w:ind w:right="713"/>
      </w:pPr>
      <w:r>
        <w:t xml:space="preserve">                                                      Read- Tamil, English.</w:t>
      </w:r>
    </w:p>
    <w:p w:rsidR="00466298" w:rsidRDefault="00466298" w:rsidP="00704B85">
      <w:pPr>
        <w:ind w:right="713"/>
      </w:pPr>
      <w:r w:rsidRPr="00827FEF">
        <w:rPr>
          <w:b/>
          <w:sz w:val="24"/>
          <w:szCs w:val="24"/>
          <w:u w:val="single"/>
        </w:rPr>
        <w:lastRenderedPageBreak/>
        <w:t>DECLARATION</w:t>
      </w:r>
      <w:r w:rsidR="005323EB">
        <w:t>:</w:t>
      </w:r>
    </w:p>
    <w:p w:rsidR="00466298" w:rsidRDefault="00466298" w:rsidP="00704B85">
      <w:pPr>
        <w:ind w:right="713"/>
      </w:pPr>
      <w:r>
        <w:t xml:space="preserve">                       I Vanitha do hereby decalare that the particular of information mentioned above are correct and true and complete to best of my knowledge.</w:t>
      </w:r>
    </w:p>
    <w:p w:rsidR="00466298" w:rsidRDefault="00466298" w:rsidP="00704B85">
      <w:pPr>
        <w:ind w:right="713"/>
      </w:pPr>
    </w:p>
    <w:p w:rsidR="00466298" w:rsidRDefault="00EF1EAE" w:rsidP="00704B85">
      <w:pPr>
        <w:ind w:right="713"/>
      </w:pPr>
      <w:r w:rsidRPr="00827FEF">
        <w:rPr>
          <w:b/>
          <w:sz w:val="24"/>
          <w:szCs w:val="24"/>
        </w:rPr>
        <w:t>PLACE</w:t>
      </w:r>
      <w:r w:rsidR="005323EB">
        <w:t>:</w:t>
      </w:r>
      <w:r w:rsidR="00466298">
        <w:t xml:space="preserve">   HOSUR                                                                                                                </w:t>
      </w:r>
      <w:r w:rsidR="00466298" w:rsidRPr="00126C40">
        <w:rPr>
          <w:b/>
        </w:rPr>
        <w:t>Yours Sincerely</w:t>
      </w:r>
    </w:p>
    <w:p w:rsidR="00466298" w:rsidRDefault="00466298" w:rsidP="00704B85">
      <w:pPr>
        <w:ind w:right="713"/>
      </w:pPr>
      <w:r w:rsidRPr="00126C40">
        <w:rPr>
          <w:b/>
          <w:sz w:val="24"/>
          <w:szCs w:val="24"/>
        </w:rPr>
        <w:t>DATE</w:t>
      </w:r>
      <w:r w:rsidR="005323EB">
        <w:t>:</w:t>
      </w:r>
      <w:r>
        <w:t xml:space="preserve">                                                                                                                                 </w:t>
      </w:r>
      <w:r w:rsidR="00880386">
        <w:t xml:space="preserve">   </w:t>
      </w:r>
      <w:r w:rsidRPr="00126C40">
        <w:rPr>
          <w:b/>
        </w:rPr>
        <w:t>(M. VANITHA)</w:t>
      </w:r>
    </w:p>
    <w:p w:rsidR="00704B85" w:rsidRDefault="00704B85" w:rsidP="00704B85">
      <w:pPr>
        <w:pStyle w:val="ListParagraph"/>
        <w:ind w:left="1495" w:right="713"/>
      </w:pPr>
    </w:p>
    <w:p w:rsidR="00BE7B71" w:rsidRDefault="00BE7B71" w:rsidP="00BE7B71">
      <w:pPr>
        <w:ind w:right="713"/>
      </w:pPr>
      <w:r>
        <w:t xml:space="preserve">                 </w:t>
      </w:r>
    </w:p>
    <w:p w:rsidR="00BE7B71" w:rsidRDefault="00BE7B71" w:rsidP="00BE7B71">
      <w:pPr>
        <w:pStyle w:val="ListParagraph"/>
        <w:ind w:left="1100" w:right="713"/>
      </w:pPr>
    </w:p>
    <w:p w:rsidR="00D12343" w:rsidRDefault="00D12343" w:rsidP="00D12343">
      <w:pPr>
        <w:ind w:right="713"/>
      </w:pPr>
    </w:p>
    <w:p w:rsidR="00D12343" w:rsidRDefault="00D12343" w:rsidP="00D12343">
      <w:pPr>
        <w:ind w:right="713"/>
      </w:pPr>
    </w:p>
    <w:p w:rsidR="004E6A50" w:rsidRDefault="007F6A94" w:rsidP="004E6A50">
      <w:pPr>
        <w:ind w:right="-988"/>
      </w:pPr>
      <w:r>
        <w:t xml:space="preserve"> </w:t>
      </w:r>
      <w:r w:rsidR="004E6A50">
        <w:br w:type="page"/>
      </w:r>
    </w:p>
    <w:p w:rsidR="004E6A50" w:rsidRDefault="004E6A50" w:rsidP="004E6A50">
      <w:pPr>
        <w:jc w:val="center"/>
      </w:pPr>
    </w:p>
    <w:p w:rsidR="004E6A50" w:rsidRPr="004E6A50" w:rsidRDefault="004E6A50" w:rsidP="004E6A50"/>
    <w:p w:rsidR="004E6A50" w:rsidRPr="004E6A50" w:rsidRDefault="004E6A50" w:rsidP="004E6A50"/>
    <w:p w:rsidR="004E6A50" w:rsidRPr="004E6A50" w:rsidRDefault="004E6A50" w:rsidP="004E6A50"/>
    <w:p w:rsidR="004E6A50" w:rsidRDefault="004E6A50" w:rsidP="004E6A50"/>
    <w:p w:rsidR="004E6A50" w:rsidRDefault="004E6A50">
      <w:r>
        <w:br w:type="page"/>
      </w:r>
    </w:p>
    <w:p w:rsidR="007A0526" w:rsidRPr="004E6A50" w:rsidRDefault="004E6A50" w:rsidP="004E6A50">
      <w:pPr>
        <w:tabs>
          <w:tab w:val="left" w:pos="7527"/>
        </w:tabs>
      </w:pPr>
      <w:r>
        <w:lastRenderedPageBreak/>
        <w:tab/>
      </w:r>
    </w:p>
    <w:sectPr w:rsidR="007A0526" w:rsidRPr="004E6A50" w:rsidSect="007A0526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B75" w:rsidRDefault="00296B75" w:rsidP="003B0DF2">
      <w:pPr>
        <w:spacing w:after="0" w:line="240" w:lineRule="auto"/>
      </w:pPr>
      <w:r>
        <w:separator/>
      </w:r>
    </w:p>
  </w:endnote>
  <w:endnote w:type="continuationSeparator" w:id="1">
    <w:p w:rsidR="00296B75" w:rsidRDefault="00296B75" w:rsidP="003B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B75" w:rsidRDefault="00296B75" w:rsidP="003B0DF2">
      <w:pPr>
        <w:spacing w:after="0" w:line="240" w:lineRule="auto"/>
      </w:pPr>
      <w:r>
        <w:separator/>
      </w:r>
    </w:p>
  </w:footnote>
  <w:footnote w:type="continuationSeparator" w:id="1">
    <w:p w:rsidR="00296B75" w:rsidRDefault="00296B75" w:rsidP="003B0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DF2" w:rsidRPr="003B0DF2" w:rsidRDefault="003B0DF2">
    <w:pPr>
      <w:pStyle w:val="Header"/>
      <w:rPr>
        <w:b/>
      </w:rPr>
    </w:pPr>
    <w:r>
      <w:t xml:space="preserve">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3CB4"/>
    <w:multiLevelType w:val="hybridMultilevel"/>
    <w:tmpl w:val="21E6F8FC"/>
    <w:lvl w:ilvl="0" w:tplc="04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">
    <w:nsid w:val="10107505"/>
    <w:multiLevelType w:val="hybridMultilevel"/>
    <w:tmpl w:val="293EBBAC"/>
    <w:lvl w:ilvl="0" w:tplc="0409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2">
    <w:nsid w:val="17025562"/>
    <w:multiLevelType w:val="hybridMultilevel"/>
    <w:tmpl w:val="8C181EA0"/>
    <w:lvl w:ilvl="0" w:tplc="04090001">
      <w:start w:val="1"/>
      <w:numFmt w:val="bullet"/>
      <w:lvlText w:val=""/>
      <w:lvlJc w:val="left"/>
      <w:pPr>
        <w:ind w:left="2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3">
    <w:nsid w:val="181B66FF"/>
    <w:multiLevelType w:val="hybridMultilevel"/>
    <w:tmpl w:val="160E8970"/>
    <w:lvl w:ilvl="0" w:tplc="04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4">
    <w:nsid w:val="1E2473D5"/>
    <w:multiLevelType w:val="hybridMultilevel"/>
    <w:tmpl w:val="00F62886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>
    <w:nsid w:val="278F4AC7"/>
    <w:multiLevelType w:val="hybridMultilevel"/>
    <w:tmpl w:val="F5DA7202"/>
    <w:lvl w:ilvl="0" w:tplc="04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6">
    <w:nsid w:val="28C36FF1"/>
    <w:multiLevelType w:val="hybridMultilevel"/>
    <w:tmpl w:val="69520360"/>
    <w:lvl w:ilvl="0" w:tplc="04090001">
      <w:start w:val="1"/>
      <w:numFmt w:val="bullet"/>
      <w:lvlText w:val=""/>
      <w:lvlJc w:val="left"/>
      <w:pPr>
        <w:ind w:left="22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</w:abstractNum>
  <w:abstractNum w:abstractNumId="7">
    <w:nsid w:val="33B6191F"/>
    <w:multiLevelType w:val="hybridMultilevel"/>
    <w:tmpl w:val="A54263C0"/>
    <w:lvl w:ilvl="0" w:tplc="0409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8">
    <w:nsid w:val="34BF361C"/>
    <w:multiLevelType w:val="hybridMultilevel"/>
    <w:tmpl w:val="2F84508A"/>
    <w:lvl w:ilvl="0" w:tplc="040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9">
    <w:nsid w:val="43FB3F30"/>
    <w:multiLevelType w:val="hybridMultilevel"/>
    <w:tmpl w:val="AAC26208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0">
    <w:nsid w:val="46C95498"/>
    <w:multiLevelType w:val="hybridMultilevel"/>
    <w:tmpl w:val="318C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E5010"/>
    <w:multiLevelType w:val="hybridMultilevel"/>
    <w:tmpl w:val="81BEBD0E"/>
    <w:lvl w:ilvl="0" w:tplc="0409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12">
    <w:nsid w:val="5EA05F33"/>
    <w:multiLevelType w:val="hybridMultilevel"/>
    <w:tmpl w:val="E89C6E5C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>
    <w:nsid w:val="5EBA496C"/>
    <w:multiLevelType w:val="hybridMultilevel"/>
    <w:tmpl w:val="817AA962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62CA21C3"/>
    <w:multiLevelType w:val="hybridMultilevel"/>
    <w:tmpl w:val="7B3E5CCE"/>
    <w:lvl w:ilvl="0" w:tplc="0409000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15">
    <w:nsid w:val="76BF5F93"/>
    <w:multiLevelType w:val="hybridMultilevel"/>
    <w:tmpl w:val="A9489FE0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6">
    <w:nsid w:val="77BC2903"/>
    <w:multiLevelType w:val="hybridMultilevel"/>
    <w:tmpl w:val="39DE4E3C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7">
    <w:nsid w:val="79FC7CDF"/>
    <w:multiLevelType w:val="hybridMultilevel"/>
    <w:tmpl w:val="924C0E9E"/>
    <w:lvl w:ilvl="0" w:tplc="0409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18">
    <w:nsid w:val="7AB537D8"/>
    <w:multiLevelType w:val="hybridMultilevel"/>
    <w:tmpl w:val="5352F9C8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6"/>
  </w:num>
  <w:num w:numId="5">
    <w:abstractNumId w:val="5"/>
  </w:num>
  <w:num w:numId="6">
    <w:abstractNumId w:val="9"/>
  </w:num>
  <w:num w:numId="7">
    <w:abstractNumId w:val="4"/>
  </w:num>
  <w:num w:numId="8">
    <w:abstractNumId w:val="13"/>
  </w:num>
  <w:num w:numId="9">
    <w:abstractNumId w:val="8"/>
  </w:num>
  <w:num w:numId="10">
    <w:abstractNumId w:val="11"/>
  </w:num>
  <w:num w:numId="11">
    <w:abstractNumId w:val="1"/>
  </w:num>
  <w:num w:numId="12">
    <w:abstractNumId w:val="10"/>
  </w:num>
  <w:num w:numId="13">
    <w:abstractNumId w:val="18"/>
  </w:num>
  <w:num w:numId="14">
    <w:abstractNumId w:val="15"/>
  </w:num>
  <w:num w:numId="15">
    <w:abstractNumId w:val="3"/>
  </w:num>
  <w:num w:numId="16">
    <w:abstractNumId w:val="6"/>
  </w:num>
  <w:num w:numId="17">
    <w:abstractNumId w:val="7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A50"/>
    <w:rsid w:val="00064213"/>
    <w:rsid w:val="00126C40"/>
    <w:rsid w:val="001A6696"/>
    <w:rsid w:val="002814F2"/>
    <w:rsid w:val="00296B75"/>
    <w:rsid w:val="002E6037"/>
    <w:rsid w:val="003B0DF2"/>
    <w:rsid w:val="00466298"/>
    <w:rsid w:val="004E6A50"/>
    <w:rsid w:val="005323EB"/>
    <w:rsid w:val="0055375E"/>
    <w:rsid w:val="00674521"/>
    <w:rsid w:val="00704B85"/>
    <w:rsid w:val="00751867"/>
    <w:rsid w:val="00775D99"/>
    <w:rsid w:val="007A0526"/>
    <w:rsid w:val="007D4EFA"/>
    <w:rsid w:val="007F6A94"/>
    <w:rsid w:val="007F7E57"/>
    <w:rsid w:val="00816F69"/>
    <w:rsid w:val="00827FEF"/>
    <w:rsid w:val="00880386"/>
    <w:rsid w:val="008F47EA"/>
    <w:rsid w:val="00952CF1"/>
    <w:rsid w:val="00A25325"/>
    <w:rsid w:val="00AE290C"/>
    <w:rsid w:val="00B03DA4"/>
    <w:rsid w:val="00BE7B71"/>
    <w:rsid w:val="00C45CFA"/>
    <w:rsid w:val="00CF4C37"/>
    <w:rsid w:val="00D12343"/>
    <w:rsid w:val="00DC4DDA"/>
    <w:rsid w:val="00EF1EAE"/>
    <w:rsid w:val="00F13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A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0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DF2"/>
  </w:style>
  <w:style w:type="paragraph" w:styleId="Footer">
    <w:name w:val="footer"/>
    <w:basedOn w:val="Normal"/>
    <w:link w:val="FooterChar"/>
    <w:uiPriority w:val="99"/>
    <w:semiHidden/>
    <w:unhideWhenUsed/>
    <w:rsid w:val="003B0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0DF2"/>
  </w:style>
  <w:style w:type="paragraph" w:styleId="BalloonText">
    <w:name w:val="Balloon Text"/>
    <w:basedOn w:val="Normal"/>
    <w:link w:val="BalloonTextChar"/>
    <w:uiPriority w:val="99"/>
    <w:semiHidden/>
    <w:unhideWhenUsed/>
    <w:rsid w:val="003B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D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23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7B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itha2319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F9CD-2AD1-4D3B-975D-AC01BDC9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-(UG)</vt:lpstr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-(UG)</dc:title>
  <dc:creator>ROSE</dc:creator>
  <cp:lastModifiedBy>ROSE</cp:lastModifiedBy>
  <cp:revision>11</cp:revision>
  <dcterms:created xsi:type="dcterms:W3CDTF">2022-02-15T09:21:00Z</dcterms:created>
  <dcterms:modified xsi:type="dcterms:W3CDTF">2022-02-16T08:30:00Z</dcterms:modified>
</cp:coreProperties>
</file>